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C3" w:rsidRDefault="007858C3" w:rsidP="00244187">
      <w:pPr>
        <w:pStyle w:val="2"/>
        <w:ind w:left="0"/>
      </w:pPr>
    </w:p>
    <w:p w:rsidR="000B0CAE" w:rsidRDefault="000B0CAE" w:rsidP="000B0CAE">
      <w:pPr>
        <w:contextualSpacing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44194" cy="61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AE" w:rsidRPr="00264E1D" w:rsidRDefault="000B0CAE" w:rsidP="000B0CAE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0B0CAE" w:rsidRPr="00264E1D" w:rsidRDefault="000B0CAE" w:rsidP="000B0CAE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0B0CAE" w:rsidRDefault="000B0CAE" w:rsidP="000B0CAE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0B0CAE" w:rsidRPr="00264E1D" w:rsidRDefault="000B0CAE" w:rsidP="000B0CAE">
      <w:pPr>
        <w:contextualSpacing/>
        <w:jc w:val="center"/>
        <w:rPr>
          <w:b/>
          <w:sz w:val="32"/>
          <w:szCs w:val="32"/>
        </w:rPr>
      </w:pPr>
    </w:p>
    <w:p w:rsidR="000B0CAE" w:rsidRDefault="000B0CAE" w:rsidP="000B0CAE">
      <w:pPr>
        <w:pStyle w:val="a6"/>
        <w:contextualSpacing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0B0CAE" w:rsidRPr="00264E1D" w:rsidRDefault="000B0CAE" w:rsidP="000B0CAE">
      <w:pPr>
        <w:contextualSpacing/>
        <w:jc w:val="center"/>
        <w:rPr>
          <w:b/>
          <w:sz w:val="28"/>
          <w:szCs w:val="28"/>
        </w:rPr>
      </w:pPr>
      <w:r w:rsidRPr="00264E1D">
        <w:rPr>
          <w:b/>
          <w:sz w:val="28"/>
          <w:szCs w:val="28"/>
        </w:rPr>
        <w:t>КЕРІ</w:t>
      </w:r>
      <w:proofErr w:type="gramStart"/>
      <w:r w:rsidRPr="00264E1D">
        <w:rPr>
          <w:b/>
          <w:sz w:val="28"/>
          <w:szCs w:val="28"/>
        </w:rPr>
        <w:t>ВНИКА В</w:t>
      </w:r>
      <w:proofErr w:type="gramEnd"/>
      <w:r w:rsidRPr="00264E1D">
        <w:rPr>
          <w:b/>
          <w:sz w:val="28"/>
          <w:szCs w:val="28"/>
        </w:rPr>
        <w:t>ІЙСЬКОВО-ЦИВІЛЬНОЇ  АДМІНІСТРАЦІЇ</w:t>
      </w:r>
    </w:p>
    <w:p w:rsidR="000B0CAE" w:rsidRPr="00264E1D" w:rsidRDefault="000B0CAE" w:rsidP="000B0CAE">
      <w:pPr>
        <w:pStyle w:val="a6"/>
        <w:spacing w:line="360" w:lineRule="auto"/>
        <w:contextualSpacing/>
        <w:rPr>
          <w:sz w:val="32"/>
          <w:szCs w:val="32"/>
          <w:lang w:val="ru-RU"/>
        </w:rPr>
      </w:pPr>
    </w:p>
    <w:p w:rsidR="000B0CAE" w:rsidRPr="00244187" w:rsidRDefault="000B0CAE" w:rsidP="000B0CAE">
      <w:pPr>
        <w:pStyle w:val="1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244187">
        <w:rPr>
          <w:rFonts w:ascii="Times New Roman" w:hAnsi="Times New Roman" w:cs="Times New Roman"/>
          <w:b w:val="0"/>
          <w:bCs w:val="0"/>
          <w:sz w:val="28"/>
          <w:szCs w:val="28"/>
        </w:rPr>
        <w:t>Луганська</w:t>
      </w:r>
      <w:proofErr w:type="spellEnd"/>
      <w:r w:rsidRPr="002441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., м. </w:t>
      </w:r>
      <w:proofErr w:type="spellStart"/>
      <w:r w:rsidRPr="00244187">
        <w:rPr>
          <w:rFonts w:ascii="Times New Roman" w:hAnsi="Times New Roman" w:cs="Times New Roman"/>
          <w:b w:val="0"/>
          <w:bCs w:val="0"/>
          <w:sz w:val="28"/>
          <w:szCs w:val="28"/>
        </w:rPr>
        <w:t>Сєвєродонецьк</w:t>
      </w:r>
      <w:proofErr w:type="spellEnd"/>
      <w:r w:rsidRPr="0024418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0B0CAE" w:rsidRPr="00244187" w:rsidRDefault="000B0CAE" w:rsidP="000B0CAE">
      <w:pPr>
        <w:contextualSpacing/>
        <w:rPr>
          <w:sz w:val="28"/>
          <w:szCs w:val="28"/>
          <w:lang w:val="uk-UA"/>
        </w:rPr>
      </w:pPr>
      <w:r w:rsidRPr="00244187">
        <w:rPr>
          <w:sz w:val="28"/>
          <w:szCs w:val="28"/>
          <w:lang w:val="uk-UA"/>
        </w:rPr>
        <w:t>бульвар Дружби Народів, 32</w:t>
      </w:r>
    </w:p>
    <w:p w:rsidR="000B0CAE" w:rsidRPr="00244187" w:rsidRDefault="00FE698F" w:rsidP="000B0CAE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9A6846" w:rsidRPr="009A6846">
        <w:rPr>
          <w:sz w:val="28"/>
          <w:szCs w:val="28"/>
        </w:rPr>
        <w:t>0</w:t>
      </w:r>
      <w:r w:rsidR="009A6846">
        <w:rPr>
          <w:sz w:val="28"/>
          <w:szCs w:val="28"/>
          <w:lang w:val="en-US"/>
        </w:rPr>
        <w:t>4</w:t>
      </w:r>
      <w:r>
        <w:rPr>
          <w:sz w:val="28"/>
          <w:szCs w:val="28"/>
          <w:lang w:val="uk-UA"/>
        </w:rPr>
        <w:t xml:space="preserve">» </w:t>
      </w:r>
      <w:r w:rsidR="007349ED">
        <w:rPr>
          <w:sz w:val="28"/>
          <w:szCs w:val="28"/>
          <w:u w:val="single"/>
          <w:lang w:val="uk-UA"/>
        </w:rPr>
        <w:t>листопада</w:t>
      </w:r>
      <w:r w:rsidR="000B0CAE" w:rsidRPr="00FE698F">
        <w:rPr>
          <w:sz w:val="28"/>
          <w:szCs w:val="28"/>
          <w:u w:val="single"/>
          <w:lang w:val="uk-UA"/>
        </w:rPr>
        <w:t xml:space="preserve"> </w:t>
      </w:r>
      <w:r w:rsidR="000B0CAE" w:rsidRPr="00244187">
        <w:rPr>
          <w:sz w:val="28"/>
          <w:szCs w:val="28"/>
          <w:u w:val="single"/>
          <w:lang w:val="uk-UA"/>
        </w:rPr>
        <w:t xml:space="preserve">2020  року </w:t>
      </w:r>
      <w:r w:rsidR="000B0CAE" w:rsidRPr="00244187">
        <w:rPr>
          <w:sz w:val="28"/>
          <w:szCs w:val="28"/>
          <w:lang w:val="uk-UA"/>
        </w:rPr>
        <w:t xml:space="preserve">                                                </w:t>
      </w:r>
      <w:r w:rsidR="00244187">
        <w:rPr>
          <w:sz w:val="28"/>
          <w:szCs w:val="28"/>
          <w:lang w:val="uk-UA"/>
        </w:rPr>
        <w:t xml:space="preserve">             </w:t>
      </w:r>
      <w:r w:rsidR="002C1E58" w:rsidRPr="00244187">
        <w:rPr>
          <w:sz w:val="28"/>
          <w:szCs w:val="28"/>
          <w:lang w:val="uk-UA"/>
        </w:rPr>
        <w:t xml:space="preserve"> </w:t>
      </w:r>
      <w:r w:rsidR="007349ED">
        <w:rPr>
          <w:sz w:val="28"/>
          <w:szCs w:val="28"/>
          <w:lang w:val="uk-UA"/>
        </w:rPr>
        <w:t xml:space="preserve">         </w:t>
      </w:r>
      <w:r w:rsidR="002C1E58" w:rsidRPr="00244187">
        <w:rPr>
          <w:sz w:val="28"/>
          <w:szCs w:val="28"/>
          <w:lang w:val="uk-UA"/>
        </w:rPr>
        <w:t xml:space="preserve">№ </w:t>
      </w:r>
      <w:r w:rsidR="009A6846">
        <w:rPr>
          <w:sz w:val="28"/>
          <w:szCs w:val="28"/>
          <w:lang w:val="en-US"/>
        </w:rPr>
        <w:t>832</w:t>
      </w:r>
      <w:r w:rsidR="000B0CAE" w:rsidRPr="00FE698F">
        <w:rPr>
          <w:sz w:val="28"/>
          <w:szCs w:val="28"/>
          <w:u w:val="single"/>
          <w:lang w:val="uk-UA"/>
        </w:rPr>
        <w:t xml:space="preserve">  </w:t>
      </w:r>
    </w:p>
    <w:p w:rsidR="000B0CAE" w:rsidRPr="00244187" w:rsidRDefault="000B0CAE" w:rsidP="000B0CAE">
      <w:pPr>
        <w:contextualSpacing/>
        <w:rPr>
          <w:sz w:val="28"/>
          <w:szCs w:val="28"/>
          <w:lang w:val="uk-UA"/>
        </w:rPr>
      </w:pPr>
    </w:p>
    <w:p w:rsidR="000B0CAE" w:rsidRPr="00244187" w:rsidRDefault="000B0CAE" w:rsidP="000B0CAE">
      <w:pPr>
        <w:contextualSpacing/>
        <w:outlineLvl w:val="0"/>
        <w:rPr>
          <w:sz w:val="28"/>
          <w:szCs w:val="28"/>
          <w:lang w:val="uk-UA"/>
        </w:rPr>
      </w:pPr>
    </w:p>
    <w:p w:rsidR="007349ED" w:rsidRDefault="001B6477" w:rsidP="000B3293">
      <w:pPr>
        <w:pStyle w:val="Standard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49E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349ED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7349E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7349ED">
        <w:rPr>
          <w:rFonts w:ascii="Times New Roman" w:hAnsi="Times New Roman" w:cs="Times New Roman"/>
          <w:bCs/>
          <w:sz w:val="28"/>
          <w:szCs w:val="28"/>
          <w:lang w:val="uk-UA"/>
        </w:rPr>
        <w:t>Методики</w:t>
      </w:r>
      <w:r w:rsidR="007349ED" w:rsidRPr="007349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рахунку </w:t>
      </w:r>
    </w:p>
    <w:p w:rsidR="007349ED" w:rsidRDefault="007349ED" w:rsidP="000B3293">
      <w:pPr>
        <w:pStyle w:val="Standard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349ED">
        <w:rPr>
          <w:rFonts w:ascii="Times New Roman" w:hAnsi="Times New Roman" w:cs="Times New Roman"/>
          <w:bCs/>
          <w:sz w:val="28"/>
          <w:szCs w:val="28"/>
          <w:lang w:val="uk-UA"/>
        </w:rPr>
        <w:t>омпенсац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349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надання послуг, що становлять </w:t>
      </w:r>
    </w:p>
    <w:p w:rsidR="007349ED" w:rsidRDefault="007349ED" w:rsidP="000B3293">
      <w:pPr>
        <w:pStyle w:val="Standard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49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гальний економічний інтерес - перевезення </w:t>
      </w:r>
    </w:p>
    <w:p w:rsidR="007349ED" w:rsidRDefault="007349ED" w:rsidP="000B3293">
      <w:pPr>
        <w:pStyle w:val="Standard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49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асажирів міським пасажирським </w:t>
      </w:r>
    </w:p>
    <w:p w:rsidR="007349ED" w:rsidRDefault="007349ED" w:rsidP="000B3293">
      <w:pPr>
        <w:pStyle w:val="Standard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49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ранспортом загального користування </w:t>
      </w:r>
    </w:p>
    <w:p w:rsidR="001B6477" w:rsidRPr="007349ED" w:rsidRDefault="007349ED" w:rsidP="000B3293">
      <w:pPr>
        <w:pStyle w:val="Standard"/>
        <w:rPr>
          <w:rFonts w:ascii="Times New Roman" w:hAnsi="Times New Roman" w:cs="Times New Roman"/>
          <w:lang w:val="ru-RU"/>
        </w:rPr>
      </w:pPr>
      <w:r w:rsidRPr="007349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proofErr w:type="spellStart"/>
      <w:r w:rsidRPr="007349ED">
        <w:rPr>
          <w:rFonts w:ascii="Times New Roman" w:hAnsi="Times New Roman" w:cs="Times New Roman"/>
          <w:bCs/>
          <w:sz w:val="28"/>
          <w:szCs w:val="28"/>
          <w:lang w:val="uk-UA"/>
        </w:rPr>
        <w:t>Сєвєродонецькій</w:t>
      </w:r>
      <w:proofErr w:type="spellEnd"/>
      <w:r w:rsidRPr="007349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ій територіальній громаді</w:t>
      </w:r>
      <w:r w:rsidR="001B6477" w:rsidRPr="007349E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1B6477" w:rsidRPr="007349ED" w:rsidRDefault="001B6477" w:rsidP="001B6477">
      <w:pPr>
        <w:jc w:val="both"/>
        <w:rPr>
          <w:sz w:val="28"/>
          <w:szCs w:val="28"/>
          <w:lang w:val="uk-UA"/>
        </w:rPr>
      </w:pPr>
    </w:p>
    <w:p w:rsidR="001B6477" w:rsidRPr="007349ED" w:rsidRDefault="001B6477" w:rsidP="007349ED">
      <w:pPr>
        <w:pStyle w:val="Standard"/>
        <w:ind w:firstLine="708"/>
        <w:jc w:val="both"/>
        <w:rPr>
          <w:rFonts w:ascii="Times New Roman" w:hAnsi="Times New Roman" w:cs="Times New Roman"/>
          <w:lang w:val="uk-UA"/>
        </w:rPr>
      </w:pPr>
      <w:r w:rsidRPr="007349ED">
        <w:rPr>
          <w:rFonts w:ascii="Times New Roman" w:hAnsi="Times New Roman" w:cs="Times New Roman"/>
          <w:sz w:val="28"/>
          <w:szCs w:val="28"/>
          <w:lang w:val="uk-UA"/>
        </w:rPr>
        <w:t>Відповідно до ст.4 п.2, ст.6 ч.3 п.8 Закону України</w:t>
      </w:r>
      <w:r w:rsidR="007349ED" w:rsidRPr="007349ED">
        <w:rPr>
          <w:rFonts w:ascii="Times New Roman" w:hAnsi="Times New Roman" w:cs="Times New Roman"/>
          <w:sz w:val="28"/>
          <w:szCs w:val="28"/>
          <w:lang w:val="uk-UA"/>
        </w:rPr>
        <w:t xml:space="preserve"> «Про військово-</w:t>
      </w:r>
      <w:r w:rsidRPr="007349ED">
        <w:rPr>
          <w:rFonts w:ascii="Times New Roman" w:hAnsi="Times New Roman" w:cs="Times New Roman"/>
          <w:sz w:val="28"/>
          <w:szCs w:val="28"/>
          <w:lang w:val="uk-UA"/>
        </w:rPr>
        <w:t xml:space="preserve">цивільні адміністрації», </w:t>
      </w:r>
      <w:r w:rsidR="007D195A" w:rsidRPr="007349ED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ький електричний транспорт», </w:t>
      </w:r>
      <w:r w:rsidRPr="007349E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7349ED" w:rsidRPr="007349ED">
        <w:rPr>
          <w:rFonts w:ascii="Times New Roman" w:hAnsi="Times New Roman" w:cs="Times New Roman"/>
          <w:sz w:val="28"/>
          <w:szCs w:val="28"/>
          <w:lang w:val="uk-UA"/>
        </w:rPr>
        <w:t xml:space="preserve">наданий </w:t>
      </w:r>
      <w:r w:rsidRPr="007349ED"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="007349ED" w:rsidRPr="007349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ики розрахунку компенсації за надання послуг, що становлять загальний економічний інтерес - перевезення пасажирів міським пасажирським транспортом загального користування у </w:t>
      </w:r>
      <w:proofErr w:type="spellStart"/>
      <w:r w:rsidR="007349ED" w:rsidRPr="007349ED">
        <w:rPr>
          <w:rFonts w:ascii="Times New Roman" w:hAnsi="Times New Roman" w:cs="Times New Roman"/>
          <w:bCs/>
          <w:sz w:val="28"/>
          <w:szCs w:val="28"/>
          <w:lang w:val="uk-UA"/>
        </w:rPr>
        <w:t>Сєвєродонецькій</w:t>
      </w:r>
      <w:proofErr w:type="spellEnd"/>
      <w:r w:rsidR="007349ED" w:rsidRPr="007349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ій територіальній громаді</w:t>
      </w:r>
      <w:r w:rsidRPr="007349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1B6477" w:rsidRPr="007349ED" w:rsidRDefault="001B6477" w:rsidP="001B6477">
      <w:pPr>
        <w:contextualSpacing/>
        <w:jc w:val="both"/>
        <w:rPr>
          <w:b/>
          <w:sz w:val="28"/>
          <w:szCs w:val="28"/>
          <w:lang w:val="uk-UA"/>
        </w:rPr>
      </w:pPr>
      <w:r w:rsidRPr="007349ED">
        <w:rPr>
          <w:b/>
          <w:sz w:val="28"/>
          <w:szCs w:val="28"/>
          <w:lang w:val="uk-UA"/>
        </w:rPr>
        <w:t>ЗОБОВ’ЯЗУЮ:</w:t>
      </w:r>
    </w:p>
    <w:p w:rsidR="001B6477" w:rsidRPr="00244187" w:rsidRDefault="001B6477" w:rsidP="001B6477">
      <w:pPr>
        <w:pStyle w:val="21"/>
        <w:ind w:firstLine="708"/>
        <w:rPr>
          <w:sz w:val="28"/>
          <w:szCs w:val="28"/>
        </w:rPr>
      </w:pPr>
    </w:p>
    <w:p w:rsidR="00244187" w:rsidRPr="007349ED" w:rsidRDefault="001B6477" w:rsidP="007349ED">
      <w:pPr>
        <w:pStyle w:val="Standard"/>
        <w:ind w:firstLine="708"/>
        <w:jc w:val="both"/>
        <w:rPr>
          <w:lang w:val="uk-UA"/>
        </w:rPr>
      </w:pPr>
      <w:r w:rsidRPr="007349ED">
        <w:rPr>
          <w:sz w:val="28"/>
          <w:szCs w:val="28"/>
          <w:lang w:val="uk-UA"/>
        </w:rPr>
        <w:t>1.</w:t>
      </w:r>
      <w:r w:rsidR="007349ED">
        <w:rPr>
          <w:sz w:val="28"/>
          <w:szCs w:val="28"/>
          <w:lang w:val="uk-UA"/>
        </w:rPr>
        <w:t xml:space="preserve"> </w:t>
      </w:r>
      <w:r w:rsidRPr="007349ED">
        <w:rPr>
          <w:sz w:val="28"/>
          <w:szCs w:val="28"/>
          <w:lang w:val="uk-UA"/>
        </w:rPr>
        <w:t xml:space="preserve">Затвердити </w:t>
      </w:r>
      <w:r w:rsidR="007349ED">
        <w:rPr>
          <w:rFonts w:ascii="Times New Roman" w:hAnsi="Times New Roman" w:cs="Times New Roman"/>
          <w:bCs/>
          <w:sz w:val="28"/>
          <w:szCs w:val="28"/>
          <w:lang w:val="uk-UA"/>
        </w:rPr>
        <w:t>Методику</w:t>
      </w:r>
      <w:r w:rsidR="007349ED" w:rsidRPr="007349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рахунку компенсації</w:t>
      </w:r>
      <w:r w:rsidR="007349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349ED" w:rsidRPr="007349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надання послуг, що становлять загальний економічний інтерес - перевезення пасажирів міським пасажирським транспортом загального користування у </w:t>
      </w:r>
      <w:proofErr w:type="spellStart"/>
      <w:r w:rsidR="007349ED" w:rsidRPr="007349ED">
        <w:rPr>
          <w:rFonts w:ascii="Times New Roman" w:hAnsi="Times New Roman" w:cs="Times New Roman"/>
          <w:bCs/>
          <w:sz w:val="28"/>
          <w:szCs w:val="28"/>
          <w:lang w:val="uk-UA"/>
        </w:rPr>
        <w:t>Сєвєродонецькій</w:t>
      </w:r>
      <w:proofErr w:type="spellEnd"/>
      <w:r w:rsidR="007349ED" w:rsidRPr="007349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ій територіальній громаді</w:t>
      </w:r>
      <w:r w:rsidR="007349ED" w:rsidRPr="007349ED">
        <w:rPr>
          <w:sz w:val="28"/>
          <w:szCs w:val="28"/>
          <w:lang w:val="uk-UA"/>
        </w:rPr>
        <w:t xml:space="preserve"> </w:t>
      </w:r>
      <w:r w:rsidR="00A80F16" w:rsidRPr="007349ED">
        <w:rPr>
          <w:sz w:val="28"/>
          <w:szCs w:val="28"/>
          <w:lang w:val="uk-UA"/>
        </w:rPr>
        <w:t>(додаток</w:t>
      </w:r>
      <w:r w:rsidRPr="007349ED">
        <w:rPr>
          <w:sz w:val="28"/>
          <w:szCs w:val="28"/>
          <w:lang w:val="uk-UA"/>
        </w:rPr>
        <w:t>).</w:t>
      </w:r>
    </w:p>
    <w:p w:rsidR="001B6477" w:rsidRPr="00244187" w:rsidRDefault="001B6477" w:rsidP="007349ED">
      <w:pPr>
        <w:pStyle w:val="21"/>
        <w:ind w:firstLine="708"/>
        <w:rPr>
          <w:sz w:val="28"/>
          <w:szCs w:val="28"/>
        </w:rPr>
      </w:pPr>
      <w:r w:rsidRPr="00244187">
        <w:rPr>
          <w:sz w:val="28"/>
          <w:szCs w:val="28"/>
        </w:rPr>
        <w:t xml:space="preserve"> </w:t>
      </w:r>
    </w:p>
    <w:p w:rsidR="000B0CAE" w:rsidRDefault="001B6477" w:rsidP="001B6477">
      <w:pPr>
        <w:pStyle w:val="21"/>
        <w:ind w:right="-82"/>
        <w:rPr>
          <w:sz w:val="28"/>
          <w:szCs w:val="28"/>
        </w:rPr>
      </w:pPr>
      <w:r w:rsidRPr="00244187">
        <w:rPr>
          <w:sz w:val="28"/>
          <w:szCs w:val="28"/>
        </w:rPr>
        <w:t xml:space="preserve">          </w:t>
      </w:r>
      <w:r w:rsidRPr="00244187">
        <w:rPr>
          <w:sz w:val="28"/>
          <w:szCs w:val="28"/>
        </w:rPr>
        <w:tab/>
      </w:r>
      <w:r w:rsidR="00244187" w:rsidRPr="00244187">
        <w:rPr>
          <w:sz w:val="28"/>
          <w:szCs w:val="28"/>
        </w:rPr>
        <w:t>2</w:t>
      </w:r>
      <w:r w:rsidR="000B0CAE" w:rsidRPr="00244187">
        <w:rPr>
          <w:sz w:val="28"/>
          <w:szCs w:val="28"/>
        </w:rPr>
        <w:t>. Розпорядження  підлягає оприлюдненню.</w:t>
      </w:r>
    </w:p>
    <w:p w:rsidR="00244187" w:rsidRPr="00244187" w:rsidRDefault="00244187" w:rsidP="001B6477">
      <w:pPr>
        <w:pStyle w:val="21"/>
        <w:ind w:right="-82"/>
        <w:rPr>
          <w:sz w:val="28"/>
          <w:szCs w:val="28"/>
        </w:rPr>
      </w:pPr>
    </w:p>
    <w:p w:rsidR="000B0CAE" w:rsidRPr="00244187" w:rsidRDefault="00244187" w:rsidP="007349ED">
      <w:pPr>
        <w:ind w:right="-144" w:firstLine="708"/>
        <w:contextualSpacing/>
        <w:jc w:val="both"/>
        <w:rPr>
          <w:sz w:val="28"/>
          <w:szCs w:val="28"/>
          <w:lang w:val="uk-UA"/>
        </w:rPr>
      </w:pPr>
      <w:r w:rsidRPr="00244187">
        <w:rPr>
          <w:sz w:val="28"/>
          <w:szCs w:val="28"/>
          <w:lang w:val="uk-UA"/>
        </w:rPr>
        <w:t>3</w:t>
      </w:r>
      <w:r w:rsidR="000B0CAE" w:rsidRPr="00244187">
        <w:rPr>
          <w:sz w:val="28"/>
          <w:szCs w:val="28"/>
          <w:lang w:val="uk-UA"/>
        </w:rPr>
        <w:t xml:space="preserve">. Контроль за виконанням даного розпорядження </w:t>
      </w:r>
      <w:r w:rsidRPr="00244187">
        <w:rPr>
          <w:sz w:val="28"/>
          <w:szCs w:val="28"/>
          <w:lang w:val="uk-UA"/>
        </w:rPr>
        <w:t>покладається на заступника керівника військов</w:t>
      </w:r>
      <w:r w:rsidR="00F54B72">
        <w:rPr>
          <w:sz w:val="28"/>
          <w:szCs w:val="28"/>
          <w:lang w:val="uk-UA"/>
        </w:rPr>
        <w:t xml:space="preserve">о-цивільної адміністрації Олега </w:t>
      </w:r>
      <w:r w:rsidRPr="00244187">
        <w:rPr>
          <w:sz w:val="28"/>
          <w:szCs w:val="28"/>
          <w:lang w:val="uk-UA"/>
        </w:rPr>
        <w:t>КУЗЬМІНОВА</w:t>
      </w:r>
      <w:r w:rsidR="000B0CAE" w:rsidRPr="00244187">
        <w:rPr>
          <w:sz w:val="28"/>
          <w:szCs w:val="28"/>
          <w:lang w:val="uk-UA"/>
        </w:rPr>
        <w:t>.</w:t>
      </w:r>
    </w:p>
    <w:p w:rsidR="000B0CAE" w:rsidRPr="00244187" w:rsidRDefault="000B0CAE" w:rsidP="007349ED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0B0CAE" w:rsidRPr="00244187" w:rsidRDefault="000B0CAE" w:rsidP="000B0CAE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0B0CAE" w:rsidRPr="00244187" w:rsidRDefault="000B0CAE" w:rsidP="000B0CAE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244187" w:rsidRDefault="000B0CAE" w:rsidP="00244187">
      <w:pPr>
        <w:contextualSpacing/>
        <w:rPr>
          <w:b/>
          <w:sz w:val="28"/>
          <w:szCs w:val="28"/>
          <w:lang w:val="uk-UA"/>
        </w:rPr>
      </w:pPr>
      <w:r w:rsidRPr="00244187">
        <w:rPr>
          <w:b/>
          <w:sz w:val="28"/>
          <w:szCs w:val="28"/>
          <w:lang w:val="uk-UA"/>
        </w:rPr>
        <w:t xml:space="preserve">Керівник </w:t>
      </w:r>
    </w:p>
    <w:p w:rsidR="00FE698F" w:rsidRDefault="000B0CAE" w:rsidP="007349ED">
      <w:pPr>
        <w:contextualSpacing/>
        <w:rPr>
          <w:b/>
          <w:sz w:val="28"/>
          <w:szCs w:val="28"/>
          <w:lang w:val="uk-UA"/>
        </w:rPr>
      </w:pPr>
      <w:r w:rsidRPr="00244187">
        <w:rPr>
          <w:b/>
          <w:sz w:val="28"/>
          <w:szCs w:val="28"/>
          <w:lang w:val="uk-UA"/>
        </w:rPr>
        <w:t>війс</w:t>
      </w:r>
      <w:r w:rsidR="00244187">
        <w:rPr>
          <w:b/>
          <w:sz w:val="28"/>
          <w:szCs w:val="28"/>
          <w:lang w:val="uk-UA"/>
        </w:rPr>
        <w:t>ьково-цивільної адміністрації</w:t>
      </w:r>
      <w:r w:rsidR="00244187">
        <w:rPr>
          <w:b/>
          <w:sz w:val="28"/>
          <w:szCs w:val="28"/>
          <w:lang w:val="uk-UA"/>
        </w:rPr>
        <w:tab/>
      </w:r>
      <w:r w:rsidR="00244187">
        <w:rPr>
          <w:b/>
          <w:sz w:val="28"/>
          <w:szCs w:val="28"/>
          <w:lang w:val="uk-UA"/>
        </w:rPr>
        <w:tab/>
        <w:t xml:space="preserve">             </w:t>
      </w:r>
      <w:r w:rsidRPr="00244187">
        <w:rPr>
          <w:b/>
          <w:sz w:val="28"/>
          <w:szCs w:val="28"/>
          <w:lang w:val="uk-UA"/>
        </w:rPr>
        <w:t xml:space="preserve">Олександр СТРЮК </w:t>
      </w:r>
    </w:p>
    <w:p w:rsidR="00FE698F" w:rsidRPr="00FE698F" w:rsidRDefault="00FE698F" w:rsidP="00244187">
      <w:pPr>
        <w:tabs>
          <w:tab w:val="left" w:pos="0"/>
        </w:tabs>
        <w:rPr>
          <w:lang w:val="uk-UA"/>
        </w:rPr>
      </w:pPr>
    </w:p>
    <w:p w:rsidR="004529DD" w:rsidRDefault="00355C3E" w:rsidP="00244187">
      <w:pPr>
        <w:tabs>
          <w:tab w:val="left" w:pos="0"/>
        </w:tabs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</w:t>
      </w:r>
    </w:p>
    <w:p w:rsidR="00244187" w:rsidRPr="00CE2AF5" w:rsidRDefault="004529DD" w:rsidP="0024418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244187" w:rsidRPr="00CE2AF5">
        <w:rPr>
          <w:sz w:val="28"/>
          <w:szCs w:val="28"/>
          <w:lang w:val="uk-UA"/>
        </w:rPr>
        <w:t>Додаток</w:t>
      </w:r>
    </w:p>
    <w:p w:rsidR="00244187" w:rsidRDefault="00244187" w:rsidP="00244187">
      <w:pPr>
        <w:pStyle w:val="a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E2AF5">
        <w:rPr>
          <w:rFonts w:ascii="Times New Roman" w:hAnsi="Times New Roman"/>
          <w:sz w:val="28"/>
          <w:szCs w:val="28"/>
          <w:lang w:val="uk-UA"/>
        </w:rPr>
        <w:t>до розпоря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керівни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йськово-</w:t>
      </w:r>
      <w:proofErr w:type="spellEnd"/>
    </w:p>
    <w:p w:rsidR="00244187" w:rsidRDefault="00244187" w:rsidP="00244187">
      <w:pPr>
        <w:pStyle w:val="a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7349ED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цивільної адміністра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Сєвєродонецьк</w:t>
      </w:r>
      <w:proofErr w:type="spellEnd"/>
    </w:p>
    <w:p w:rsidR="00244187" w:rsidRPr="007349ED" w:rsidRDefault="00244187" w:rsidP="00244187">
      <w:pPr>
        <w:pStyle w:val="a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FE698F">
        <w:rPr>
          <w:rFonts w:ascii="Times New Roman" w:hAnsi="Times New Roman"/>
          <w:sz w:val="28"/>
          <w:szCs w:val="28"/>
          <w:lang w:val="uk-UA"/>
        </w:rPr>
        <w:t>від</w:t>
      </w:r>
      <w:r w:rsidR="007349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49ED">
        <w:rPr>
          <w:rFonts w:ascii="Times New Roman" w:hAnsi="Times New Roman"/>
          <w:sz w:val="28"/>
          <w:szCs w:val="28"/>
          <w:u w:val="single"/>
          <w:lang w:val="uk-UA"/>
        </w:rPr>
        <w:t>«</w:t>
      </w:r>
      <w:r w:rsidR="009A6846">
        <w:rPr>
          <w:rFonts w:ascii="Times New Roman" w:hAnsi="Times New Roman"/>
          <w:sz w:val="28"/>
          <w:szCs w:val="28"/>
          <w:u w:val="single"/>
          <w:lang w:val="en-US"/>
        </w:rPr>
        <w:t>04</w:t>
      </w:r>
      <w:r w:rsidR="007349ED">
        <w:rPr>
          <w:rFonts w:ascii="Times New Roman" w:hAnsi="Times New Roman"/>
          <w:sz w:val="28"/>
          <w:szCs w:val="28"/>
          <w:u w:val="single"/>
          <w:lang w:val="uk-UA"/>
        </w:rPr>
        <w:t xml:space="preserve">» листопада </w:t>
      </w:r>
      <w:r w:rsidRPr="00FE698F">
        <w:rPr>
          <w:rFonts w:ascii="Times New Roman" w:hAnsi="Times New Roman"/>
          <w:sz w:val="28"/>
          <w:szCs w:val="28"/>
          <w:u w:val="single"/>
          <w:lang w:val="uk-UA"/>
        </w:rPr>
        <w:t xml:space="preserve"> 2020 року</w:t>
      </w:r>
      <w:r w:rsidR="00FE698F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9A6846">
        <w:rPr>
          <w:rFonts w:ascii="Times New Roman" w:hAnsi="Times New Roman"/>
          <w:sz w:val="28"/>
          <w:szCs w:val="28"/>
          <w:lang w:val="en-US"/>
        </w:rPr>
        <w:t>832</w:t>
      </w:r>
    </w:p>
    <w:p w:rsidR="00244187" w:rsidRPr="00CE2AF5" w:rsidRDefault="00244187" w:rsidP="00244187">
      <w:pPr>
        <w:pStyle w:val="af"/>
        <w:rPr>
          <w:rFonts w:ascii="Times New Roman" w:hAnsi="Times New Roman"/>
          <w:b/>
          <w:sz w:val="28"/>
          <w:szCs w:val="28"/>
          <w:lang w:val="uk-UA"/>
        </w:rPr>
      </w:pPr>
    </w:p>
    <w:p w:rsidR="007349ED" w:rsidRPr="004529DD" w:rsidRDefault="007349ED" w:rsidP="007349ED">
      <w:pPr>
        <w:pStyle w:val="Standard"/>
        <w:jc w:val="center"/>
        <w:rPr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ка розрахунку компенсації</w:t>
      </w:r>
    </w:p>
    <w:p w:rsidR="007349ED" w:rsidRPr="004529DD" w:rsidRDefault="007349ED" w:rsidP="007349ED">
      <w:pPr>
        <w:pStyle w:val="Standard"/>
        <w:jc w:val="center"/>
        <w:rPr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надання послуг, що становлять загальний економічний інтерес - перевезення пасажирів міським пасажирським транспортом загального користування 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і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ій територіальній громаді</w:t>
      </w:r>
    </w:p>
    <w:p w:rsidR="007349ED" w:rsidRDefault="007349ED" w:rsidP="007349ED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349ED" w:rsidRPr="0056243E" w:rsidRDefault="007349ED" w:rsidP="007349ED">
      <w:pPr>
        <w:pStyle w:val="Standard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. Загальні положення</w:t>
      </w:r>
    </w:p>
    <w:p w:rsidR="007349ED" w:rsidRPr="0056243E" w:rsidRDefault="007349ED" w:rsidP="007349ED">
      <w:pPr>
        <w:pStyle w:val="Standard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1. Методика визначає механізм обчислення компенсації обґрунтованих витрат за надання послуг, що становлять загальний економічний інтерес (далі – ПЗЕІ) – перевезення пасажирів міським пасажирським транспортом загального користування (тролейбусами, що працюють у звичайному режимі руху)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вєродонец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.</w:t>
      </w:r>
    </w:p>
    <w:p w:rsidR="007349ED" w:rsidRPr="000F70FF" w:rsidRDefault="007349ED" w:rsidP="007349ED">
      <w:pPr>
        <w:pStyle w:val="Standard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2. Методика розроблена відповідно до частини четвертої статті 263, статті 264, пункту (с) додатку XXIII до глави 10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Регламенту (ЄЄ) № 1370/2007 Європейського Парламенту та Ради від 23 жовтня 2007 року «Про громадські послуги з перевезення пасажирів залізницею і автомобільними шляхами», Бюджетного кодексу України, Законів України «Про місцеве самоврядування в Україні», «Про автомобільний транспорт», частини третьої статті 8, статей 11, 12, 14, частини третьої статті 17 Закону України «Про міський електричний транспорт», Правил надання населенню послуг з перевезень міським електротранспортом, затверджених постановою Кабінету Міністрів України від 23 грудня 2004 року № 1735, Правил надання послуг пасажирського автомобільного транспорту, затверджених постановою Кабінету Міністрів України від 18 лютого 1997 року № 176 та інших нормативно-правових актів, що регулюють відносини у відповідній сфері, на виконання рішення Антимонопольного комітету України від 20 лютого 2020 року №1 32-р.</w:t>
      </w:r>
    </w:p>
    <w:p w:rsidR="007349ED" w:rsidRPr="0056243E" w:rsidRDefault="007349ED" w:rsidP="007349ED">
      <w:pPr>
        <w:pStyle w:val="Standard"/>
        <w:ind w:firstLine="794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 ПЗЕІ – послуги, пов'язані із задоволенням особливо важливих загальних потреб громадян, що не можуть надаватися на комерційній основі без державної підтримки, (ст. 1 Закону України «Про державну допомогу суб'єктам господарювання»). ПЗЕІ надаються на підставі замовлення таких послуг у перевізника.</w:t>
      </w:r>
    </w:p>
    <w:p w:rsidR="007349ED" w:rsidRPr="001B52B6" w:rsidRDefault="007349ED" w:rsidP="001B52B6">
      <w:pPr>
        <w:pStyle w:val="Standard"/>
        <w:ind w:firstLine="794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енс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ЗЕ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ста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 таких  послуг у перевізника.</w:t>
      </w:r>
    </w:p>
    <w:p w:rsidR="007349ED" w:rsidRDefault="007349ED" w:rsidP="007349ED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349ED" w:rsidRPr="0056243E" w:rsidRDefault="007349ED" w:rsidP="007349ED">
      <w:pPr>
        <w:pStyle w:val="Standard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II. Розрахунок компенсації за надання ПЗЕІ</w:t>
      </w:r>
    </w:p>
    <w:p w:rsidR="00433E32" w:rsidRDefault="007349ED" w:rsidP="007349ED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1. Загальна сума компенсації за надання ПЗЕІ не повинна перевищувати суму, яка необхідна для покриття чистих витрат (чистої фінансової різниці) між понесеними при наданні ПЗЕІ витратами та </w:t>
      </w:r>
    </w:p>
    <w:p w:rsidR="00433E32" w:rsidRDefault="00433E32" w:rsidP="007349ED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E32" w:rsidRDefault="00433E32" w:rsidP="007349ED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9ED" w:rsidRPr="0056243E" w:rsidRDefault="007349ED" w:rsidP="007349ED">
      <w:pPr>
        <w:pStyle w:val="Standard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ами суб’єкта господарювання від надання ПЗЕІ, з урахуванням рівня прибутку.</w:t>
      </w:r>
    </w:p>
    <w:p w:rsidR="007349ED" w:rsidRPr="0056243E" w:rsidRDefault="007349ED" w:rsidP="007349ED">
      <w:pPr>
        <w:pStyle w:val="Standard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2. Перевізник забезпечує коректне відображення на окремих рахунках бухгалтерського обліку результатів фінансово-господарської діяльності відповідно до організаційної структури підприємства таким чином, щоб чітко відстежувались:</w:t>
      </w:r>
    </w:p>
    <w:p w:rsidR="007349ED" w:rsidRPr="0056243E" w:rsidRDefault="007349ED" w:rsidP="007349ED">
      <w:pPr>
        <w:pStyle w:val="Standard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 витрати та доходи, пов’язані з послугами, які мають загальний економічний інтерес та які підприємство вповноважене надавати, і, з іншого боку, витрати та доходи, пов’язані з кожним іншим окремим товаром або послугою, щодо яких підприємство здійснює діяльність;</w:t>
      </w:r>
    </w:p>
    <w:p w:rsidR="007349ED" w:rsidRDefault="007349ED" w:rsidP="007349ED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 повна інформація щодо методів, відповідно до яких витрати та доходи призначаються або розподіляються за різними видами діяльності. Ці методи мають базуватися на принципах бухгалтерського обліку – обумовленості, об’єктивності, прозорості та послідовності 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жнарод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них методологій бухгалтерського обліку, зокрема калькуляції витрат за видом діяльності, та мають базуватися на даних аудиту та визначатись обліковою політикою підприємства.</w:t>
      </w:r>
    </w:p>
    <w:p w:rsidR="007349ED" w:rsidRPr="0056243E" w:rsidRDefault="007349ED" w:rsidP="007349ED">
      <w:pPr>
        <w:pStyle w:val="Standard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Обчислення тарифу собівартості на 1 км пробігу на маршруті при перевезенні  тролейбусами на рік здійснюється за формулою:</w:t>
      </w:r>
    </w:p>
    <w:p w:rsidR="007349ED" w:rsidRDefault="007349ED" w:rsidP="007349ED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9ED" w:rsidRDefault="007349ED" w:rsidP="007349ED">
      <w:pPr>
        <w:pStyle w:val="Standard"/>
        <w:ind w:firstLine="62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788660" cy="560705"/>
            <wp:effectExtent l="1905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ED" w:rsidRDefault="007349ED" w:rsidP="007349ED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W w:w="8457" w:type="dxa"/>
        <w:tblInd w:w="93" w:type="dxa"/>
        <w:tblLook w:val="04A0"/>
      </w:tblPr>
      <w:tblGrid>
        <w:gridCol w:w="1058"/>
        <w:gridCol w:w="5479"/>
        <w:gridCol w:w="1920"/>
      </w:tblGrid>
      <w:tr w:rsidR="007349ED" w:rsidRPr="00E532AA" w:rsidTr="002D3865">
        <w:trPr>
          <w:trHeight w:val="336"/>
        </w:trPr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ED" w:rsidRPr="00E532AA" w:rsidRDefault="007349ED" w:rsidP="002D386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E532AA">
              <w:rPr>
                <w:rFonts w:eastAsia="Times New Roman"/>
                <w:color w:val="000000"/>
                <w:sz w:val="26"/>
                <w:szCs w:val="26"/>
              </w:rPr>
              <w:t>Де,</w:t>
            </w:r>
          </w:p>
        </w:tc>
        <w:tc>
          <w:tcPr>
            <w:tcW w:w="73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ED" w:rsidRPr="00E532AA" w:rsidRDefault="007349ED" w:rsidP="002D3865">
            <w:pPr>
              <w:rPr>
                <w:rFonts w:ascii="Liberation Sans" w:eastAsia="Times New Roman" w:hAnsi="Liberation Sans"/>
                <w:color w:val="000000"/>
              </w:rPr>
            </w:pPr>
            <w:r w:rsidRPr="00E532AA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</w:tr>
      <w:tr w:rsidR="007349ED" w:rsidRPr="00E532AA" w:rsidTr="002D3865">
        <w:trPr>
          <w:trHeight w:val="336"/>
        </w:trPr>
        <w:tc>
          <w:tcPr>
            <w:tcW w:w="6537" w:type="dxa"/>
            <w:gridSpan w:val="2"/>
            <w:shd w:val="clear" w:color="auto" w:fill="auto"/>
            <w:noWrap/>
            <w:vAlign w:val="center"/>
            <w:hideMark/>
          </w:tcPr>
          <w:p w:rsidR="007349ED" w:rsidRPr="00E532AA" w:rsidRDefault="007349ED" w:rsidP="002D386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E532A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P </w:t>
            </w:r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от </w:t>
            </w:r>
            <w:proofErr w:type="spellStart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і</w:t>
            </w:r>
            <w:proofErr w:type="spellEnd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м</w:t>
            </w:r>
            <w:proofErr w:type="gramEnd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—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витрати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на оплату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праці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грн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7349ED" w:rsidRPr="00E532AA" w:rsidRDefault="007349ED" w:rsidP="002D386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349ED" w:rsidRPr="00E532AA" w:rsidTr="002D3865">
        <w:trPr>
          <w:trHeight w:val="336"/>
        </w:trPr>
        <w:tc>
          <w:tcPr>
            <w:tcW w:w="6537" w:type="dxa"/>
            <w:gridSpan w:val="2"/>
            <w:shd w:val="clear" w:color="auto" w:fill="auto"/>
            <w:noWrap/>
            <w:vAlign w:val="center"/>
            <w:hideMark/>
          </w:tcPr>
          <w:p w:rsidR="007349ED" w:rsidRPr="00E532AA" w:rsidRDefault="007349ED" w:rsidP="002D3865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E532A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</w:t>
            </w:r>
            <w:proofErr w:type="gramEnd"/>
            <w:r w:rsidRPr="00E532A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от </w:t>
            </w:r>
            <w:proofErr w:type="spellStart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і</w:t>
            </w:r>
            <w:proofErr w:type="spellEnd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км</w:t>
            </w:r>
            <w:r w:rsidRPr="00E532A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—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відрахування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22 %(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грн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7349ED" w:rsidRPr="00E532AA" w:rsidRDefault="007349ED" w:rsidP="002D386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349ED" w:rsidRPr="00E532AA" w:rsidTr="002D3865">
        <w:trPr>
          <w:trHeight w:val="336"/>
        </w:trPr>
        <w:tc>
          <w:tcPr>
            <w:tcW w:w="6537" w:type="dxa"/>
            <w:gridSpan w:val="2"/>
            <w:shd w:val="clear" w:color="auto" w:fill="auto"/>
            <w:noWrap/>
            <w:vAlign w:val="center"/>
            <w:hideMark/>
          </w:tcPr>
          <w:p w:rsidR="007349ED" w:rsidRPr="00E532AA" w:rsidRDefault="007349ED" w:rsidP="002D3865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E532A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</w:t>
            </w:r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э</w:t>
            </w:r>
            <w:proofErr w:type="spellEnd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ідвиж</w:t>
            </w:r>
            <w:proofErr w:type="spellEnd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км</w:t>
            </w:r>
            <w:r w:rsidRPr="00E532A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витрати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електроенергі</w:t>
            </w:r>
            <w:proofErr w:type="gram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ю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>(</w:t>
            </w:r>
            <w:proofErr w:type="spellStart"/>
            <w:proofErr w:type="gram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>грн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7349ED" w:rsidRPr="00E532AA" w:rsidRDefault="007349ED" w:rsidP="002D386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349ED" w:rsidRPr="00E532AA" w:rsidTr="002D3865">
        <w:trPr>
          <w:trHeight w:val="336"/>
        </w:trPr>
        <w:tc>
          <w:tcPr>
            <w:tcW w:w="6537" w:type="dxa"/>
            <w:gridSpan w:val="2"/>
            <w:shd w:val="clear" w:color="auto" w:fill="auto"/>
            <w:noWrap/>
            <w:vAlign w:val="center"/>
            <w:hideMark/>
          </w:tcPr>
          <w:p w:rsidR="007349ED" w:rsidRPr="00E532AA" w:rsidRDefault="007349ED" w:rsidP="002D386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E532A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М </w:t>
            </w:r>
            <w:proofErr w:type="spellStart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і</w:t>
            </w:r>
            <w:proofErr w:type="spellEnd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км</w:t>
            </w:r>
            <w:r w:rsidRPr="00E532A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—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знос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E532AA">
              <w:rPr>
                <w:rFonts w:eastAsia="Times New Roman"/>
                <w:color w:val="000000"/>
                <w:sz w:val="26"/>
                <w:szCs w:val="26"/>
              </w:rPr>
              <w:t>(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грн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7349ED" w:rsidRPr="00E532AA" w:rsidRDefault="007349ED" w:rsidP="002D386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349ED" w:rsidRPr="00E532AA" w:rsidTr="002D3865">
        <w:trPr>
          <w:trHeight w:val="510"/>
        </w:trPr>
        <w:tc>
          <w:tcPr>
            <w:tcW w:w="6537" w:type="dxa"/>
            <w:gridSpan w:val="2"/>
            <w:shd w:val="clear" w:color="auto" w:fill="auto"/>
            <w:noWrap/>
            <w:vAlign w:val="center"/>
            <w:hideMark/>
          </w:tcPr>
          <w:p w:rsidR="007349ED" w:rsidRPr="00E532AA" w:rsidRDefault="007349ED" w:rsidP="002D3865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E532A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</w:t>
            </w:r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ш</w:t>
            </w:r>
            <w:proofErr w:type="spellEnd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і</w:t>
            </w:r>
            <w:proofErr w:type="spellEnd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км</w:t>
            </w:r>
            <w:r w:rsidRPr="00E532A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—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витрати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знос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та ремонт шин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тролейбусів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грн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7349ED" w:rsidRPr="00E532AA" w:rsidRDefault="007349ED" w:rsidP="002D386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349ED" w:rsidRPr="00E532AA" w:rsidTr="002D3865">
        <w:trPr>
          <w:trHeight w:val="630"/>
        </w:trPr>
        <w:tc>
          <w:tcPr>
            <w:tcW w:w="6537" w:type="dxa"/>
            <w:gridSpan w:val="2"/>
            <w:shd w:val="clear" w:color="auto" w:fill="auto"/>
            <w:vAlign w:val="center"/>
            <w:hideMark/>
          </w:tcPr>
          <w:p w:rsidR="007349ED" w:rsidRPr="00E532AA" w:rsidRDefault="007349ED" w:rsidP="002D3865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E532A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E532A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то </w:t>
            </w:r>
            <w:proofErr w:type="spellStart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і</w:t>
            </w:r>
            <w:proofErr w:type="spellEnd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км </w:t>
            </w:r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—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витрати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технічне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обслуговування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експлуатаційний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ремонт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тролейбусів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грн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7349ED" w:rsidRPr="00E532AA" w:rsidRDefault="007349ED" w:rsidP="002D386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349ED" w:rsidRPr="00E532AA" w:rsidTr="002D3865">
        <w:trPr>
          <w:trHeight w:val="750"/>
        </w:trPr>
        <w:tc>
          <w:tcPr>
            <w:tcW w:w="6537" w:type="dxa"/>
            <w:gridSpan w:val="2"/>
            <w:shd w:val="clear" w:color="auto" w:fill="auto"/>
            <w:vAlign w:val="center"/>
            <w:hideMark/>
          </w:tcPr>
          <w:p w:rsidR="007349ED" w:rsidRPr="00E532AA" w:rsidRDefault="007349ED" w:rsidP="002D3865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E532A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к</w:t>
            </w:r>
            <w:proofErr w:type="spellEnd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і</w:t>
            </w:r>
            <w:proofErr w:type="spellEnd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км</w:t>
            </w:r>
            <w:r w:rsidRPr="00E532A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—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витрати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утримання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контактно-кабельної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мережі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грн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7349ED" w:rsidRPr="00E532AA" w:rsidRDefault="007349ED" w:rsidP="002D386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349ED" w:rsidRPr="00E532AA" w:rsidTr="002D3865">
        <w:trPr>
          <w:trHeight w:val="615"/>
        </w:trPr>
        <w:tc>
          <w:tcPr>
            <w:tcW w:w="6537" w:type="dxa"/>
            <w:gridSpan w:val="2"/>
            <w:shd w:val="clear" w:color="auto" w:fill="auto"/>
            <w:vAlign w:val="center"/>
            <w:hideMark/>
          </w:tcPr>
          <w:p w:rsidR="007349ED" w:rsidRPr="00E532AA" w:rsidRDefault="007349ED" w:rsidP="002D3865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E532A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E532A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п</w:t>
            </w:r>
            <w:proofErr w:type="spellEnd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і</w:t>
            </w:r>
            <w:proofErr w:type="spellEnd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км </w:t>
            </w:r>
            <w:r w:rsidRPr="00E532AA">
              <w:rPr>
                <w:rFonts w:eastAsia="Times New Roman"/>
                <w:color w:val="000000"/>
                <w:sz w:val="18"/>
                <w:szCs w:val="18"/>
              </w:rPr>
              <w:t xml:space="preserve">—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витрати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утримання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тягових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підстанцій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тролейбуса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7349ED" w:rsidRPr="00E532AA" w:rsidRDefault="007349ED" w:rsidP="002D386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349ED" w:rsidRPr="00E532AA" w:rsidTr="002D3865">
        <w:trPr>
          <w:trHeight w:val="336"/>
        </w:trPr>
        <w:tc>
          <w:tcPr>
            <w:tcW w:w="6537" w:type="dxa"/>
            <w:gridSpan w:val="2"/>
            <w:shd w:val="clear" w:color="auto" w:fill="auto"/>
            <w:noWrap/>
            <w:vAlign w:val="center"/>
            <w:hideMark/>
          </w:tcPr>
          <w:p w:rsidR="007349ED" w:rsidRPr="00E532AA" w:rsidRDefault="007349ED" w:rsidP="002D3865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E532A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E532A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д</w:t>
            </w:r>
            <w:proofErr w:type="spellEnd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і</w:t>
            </w:r>
            <w:proofErr w:type="spellEnd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км</w:t>
            </w:r>
            <w:r w:rsidRPr="00E532A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—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витрати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утримання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служби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руху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грн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7349ED" w:rsidRPr="00E532AA" w:rsidRDefault="007349ED" w:rsidP="002D386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349ED" w:rsidRPr="00E532AA" w:rsidTr="002D3865">
        <w:trPr>
          <w:trHeight w:val="336"/>
        </w:trPr>
        <w:tc>
          <w:tcPr>
            <w:tcW w:w="6537" w:type="dxa"/>
            <w:gridSpan w:val="2"/>
            <w:shd w:val="clear" w:color="auto" w:fill="auto"/>
            <w:vAlign w:val="center"/>
            <w:hideMark/>
          </w:tcPr>
          <w:p w:rsidR="007349ED" w:rsidRPr="00E532AA" w:rsidRDefault="007349ED" w:rsidP="002D386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E532A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КР</w:t>
            </w:r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і</w:t>
            </w:r>
            <w:proofErr w:type="spellEnd"/>
            <w:r w:rsidRPr="00E532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км </w:t>
            </w:r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— величина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інших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витрат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по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звичним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видам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діяльності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у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сумі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з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непрямими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витратами</w:t>
            </w:r>
            <w:proofErr w:type="spellEnd"/>
            <w:proofErr w:type="gram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.(</w:t>
            </w:r>
            <w:proofErr w:type="spellStart"/>
            <w:proofErr w:type="gram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>грн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7349ED" w:rsidRPr="00E532AA" w:rsidRDefault="007349ED" w:rsidP="002D386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349ED" w:rsidRPr="00E532AA" w:rsidTr="002D3865">
        <w:trPr>
          <w:trHeight w:val="336"/>
        </w:trPr>
        <w:tc>
          <w:tcPr>
            <w:tcW w:w="6537" w:type="dxa"/>
            <w:gridSpan w:val="2"/>
            <w:shd w:val="clear" w:color="auto" w:fill="auto"/>
            <w:noWrap/>
            <w:vAlign w:val="center"/>
            <w:hideMark/>
          </w:tcPr>
          <w:p w:rsidR="007349ED" w:rsidRPr="00E532AA" w:rsidRDefault="007349ED" w:rsidP="002D3865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Пробіг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32AA">
              <w:rPr>
                <w:rFonts w:eastAsia="Times New Roman"/>
                <w:color w:val="000000"/>
                <w:sz w:val="26"/>
                <w:szCs w:val="26"/>
              </w:rPr>
              <w:t>тролейбусів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р</w:t>
            </w:r>
            <w:proofErr w:type="gram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>ік</w:t>
            </w:r>
            <w:proofErr w:type="spellEnd"/>
            <w:r w:rsidRPr="00E532AA">
              <w:rPr>
                <w:rFonts w:eastAsia="Times New Roman"/>
                <w:color w:val="000000"/>
                <w:sz w:val="26"/>
                <w:szCs w:val="26"/>
              </w:rPr>
              <w:t>(км)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7349ED" w:rsidRPr="00E532AA" w:rsidRDefault="007349ED" w:rsidP="002D386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7349ED" w:rsidRDefault="007349ED" w:rsidP="007349E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9ED" w:rsidRPr="0056243E" w:rsidRDefault="007349ED" w:rsidP="007349ED">
      <w:pPr>
        <w:pStyle w:val="Standard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 Витрати та доходи розраховуються відповідно до чинних положень законодавства у сфері бухгалтерського обліку та вимог податкового законодавства.</w:t>
      </w:r>
    </w:p>
    <w:p w:rsidR="007349ED" w:rsidRPr="0056243E" w:rsidRDefault="007349ED" w:rsidP="007349ED">
      <w:pPr>
        <w:pStyle w:val="Standard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5. Компенсації за надання ПЗЕІ можуть  бути використані перевізником на:</w:t>
      </w:r>
    </w:p>
    <w:p w:rsidR="007349ED" w:rsidRPr="0056243E" w:rsidRDefault="007349ED" w:rsidP="007349ED">
      <w:pPr>
        <w:pStyle w:val="Standard"/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ab/>
        <w:t>- витрати на оплату праці персоналу;</w:t>
      </w:r>
    </w:p>
    <w:p w:rsidR="007349ED" w:rsidRPr="0056243E" w:rsidRDefault="007349ED" w:rsidP="007349ED">
      <w:pPr>
        <w:pStyle w:val="Standard"/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- відрахування на соціальні заходи;</w:t>
      </w:r>
    </w:p>
    <w:p w:rsidR="007349ED" w:rsidRPr="0056243E" w:rsidRDefault="007349ED" w:rsidP="007349ED">
      <w:pPr>
        <w:pStyle w:val="Standard"/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- електроенергію, паливно-мастильні та інші експлуатаційні матеріали;</w:t>
      </w:r>
    </w:p>
    <w:p w:rsidR="007349ED" w:rsidRPr="0056243E" w:rsidRDefault="007349ED" w:rsidP="007349ED">
      <w:pPr>
        <w:pStyle w:val="Standard"/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- технічне обслуговування, ремонт обладнання та устаткування, необхідного для надання ПЗЕІ;</w:t>
      </w:r>
    </w:p>
    <w:p w:rsidR="007349ED" w:rsidRPr="0056243E" w:rsidRDefault="007349ED" w:rsidP="007349ED">
      <w:pPr>
        <w:pStyle w:val="Standard"/>
        <w:jc w:val="both"/>
        <w:rPr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 постійні розподілені загальновиробничі, адміністративні витрати. </w:t>
      </w:r>
    </w:p>
    <w:p w:rsidR="007349ED" w:rsidRPr="0056243E" w:rsidRDefault="007349ED" w:rsidP="007349ED">
      <w:pPr>
        <w:pStyle w:val="Standard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6. При укладанні з одним перевізником декількох договорів з надання громадської послуги, загальні витрати розподіляються окремо по кожному договору з надання громадської послуги.</w:t>
      </w:r>
    </w:p>
    <w:p w:rsidR="007349ED" w:rsidRPr="0056243E" w:rsidRDefault="007349ED" w:rsidP="007349ED">
      <w:pPr>
        <w:pStyle w:val="Standard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7. Для підвищення прозорості та уникнення перехресних субсидій, якщо перевізник поряд із наданням ПЗЕІ займається й іншими видами діяльності, облікові рахунки різних видів діяльності повинні бути відокремлені та відповідати таким умовам:</w:t>
      </w:r>
    </w:p>
    <w:p w:rsidR="007349ED" w:rsidRPr="0056243E" w:rsidRDefault="007349ED" w:rsidP="007349ED">
      <w:pPr>
        <w:pStyle w:val="Standard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 облікові рахунки, що відповідають кожному з видів діяльності, повинні бути окремими, а частка відповідних активів і постійних витрат повинна розподілятися відповідно до чинних положень бухгалтерського обліку та податкового законодавства;</w:t>
      </w:r>
    </w:p>
    <w:p w:rsidR="007349ED" w:rsidRPr="0056243E" w:rsidRDefault="007349ED" w:rsidP="007349ED">
      <w:pPr>
        <w:pStyle w:val="Standard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 всі змінні витрати, відповідна частка постійних витрат і прибуток, пов’язані з будь-якою іншою діяльністю перевізника, не можуть бути віднесені до ПЗЕІ.</w:t>
      </w:r>
    </w:p>
    <w:p w:rsidR="007349ED" w:rsidRPr="0056243E" w:rsidRDefault="007349ED" w:rsidP="007349ED">
      <w:pPr>
        <w:pStyle w:val="Standard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8. Витрати на надання ПЗЕІ повинні бути врівноважені доходами та виплатами від замовника транспортних послуг, без будь-якої можливості передачі доходу в інший сектор діяльності.</w:t>
      </w:r>
    </w:p>
    <w:p w:rsidR="007349ED" w:rsidRDefault="007349ED" w:rsidP="007349ED">
      <w:pPr>
        <w:pStyle w:val="Standard"/>
        <w:jc w:val="center"/>
        <w:rPr>
          <w:lang w:val="uk-UA"/>
        </w:rPr>
      </w:pPr>
    </w:p>
    <w:p w:rsidR="007349ED" w:rsidRPr="0056243E" w:rsidRDefault="007349ED" w:rsidP="007349ED">
      <w:pPr>
        <w:pStyle w:val="Standard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III. Проведення відшкодування компенсації за надання ПЗЕІ</w:t>
      </w:r>
    </w:p>
    <w:p w:rsidR="007349ED" w:rsidRPr="0056243E" w:rsidRDefault="007349ED" w:rsidP="007349ED">
      <w:pPr>
        <w:pStyle w:val="Standard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1. Сума коштів, що підлягає перерахуванню перевізнику визначається в межах бюджетних асигнувань.</w:t>
      </w:r>
    </w:p>
    <w:p w:rsidR="007349ED" w:rsidRPr="0056243E" w:rsidRDefault="007349ED" w:rsidP="007349ED">
      <w:pPr>
        <w:pStyle w:val="Standard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2. Суми коштів, що підлягають перерахуванню перевізнику, повинні визначатися на основі звітних даних підприємства (у т.ч. управлінської звітності), а при закінченні бюджетного року - на основі очікуваних даних, з подальшим уточненням відповідно до показників річної звітності.</w:t>
      </w:r>
    </w:p>
    <w:p w:rsidR="007349ED" w:rsidRPr="0056243E" w:rsidRDefault="007349ED" w:rsidP="007349ED">
      <w:pPr>
        <w:pStyle w:val="Standard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повідальність за повноту та правильність даних несе перевізник.</w:t>
      </w:r>
    </w:p>
    <w:p w:rsidR="007349ED" w:rsidRPr="0056243E" w:rsidRDefault="007349ED" w:rsidP="007349ED">
      <w:pPr>
        <w:pStyle w:val="Standard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3. Фінансування видатків на відшкодування витрат перевізникам здійснюється відповідно до актів виконаних робіт на підставі укладеного договору.</w:t>
      </w:r>
    </w:p>
    <w:p w:rsidR="007349ED" w:rsidRPr="0056243E" w:rsidRDefault="007349ED" w:rsidP="007349ED">
      <w:pPr>
        <w:pStyle w:val="Standard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 Відшкодування компенсаційних виплат перевізникам проводиться на їх окремий розрахунковий рахунок, відкритий перевізником для отримання бюджетних коштів.</w:t>
      </w:r>
    </w:p>
    <w:p w:rsidR="007349ED" w:rsidRDefault="007349ED" w:rsidP="007349ED">
      <w:pPr>
        <w:pStyle w:val="Standard"/>
        <w:ind w:firstLine="709"/>
        <w:jc w:val="both"/>
        <w:rPr>
          <w:lang w:val="uk-UA"/>
        </w:rPr>
      </w:pPr>
    </w:p>
    <w:p w:rsidR="007349ED" w:rsidRPr="0056243E" w:rsidRDefault="007349ED" w:rsidP="007349ED">
      <w:pPr>
        <w:pStyle w:val="Standard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IV. Заходи щодо уникнення та повернення надмірної</w:t>
      </w:r>
    </w:p>
    <w:p w:rsidR="007349ED" w:rsidRPr="0056243E" w:rsidRDefault="007349ED" w:rsidP="007349ED">
      <w:pPr>
        <w:pStyle w:val="Standard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енсації у випадку надання надмірної  її  суми</w:t>
      </w:r>
    </w:p>
    <w:p w:rsidR="007349ED" w:rsidRPr="0056243E" w:rsidRDefault="007349ED" w:rsidP="007349ED">
      <w:pPr>
        <w:pStyle w:val="Standard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.1. Компенсація не може перевищувати суму, необхідну для покриття чистої фінансової різниці між понесеними витратами та отриманими доходами перевізника при наданні ПЗЕІ з урахуванням доходу, який залишається у підприємства, та рівня прибутку.</w:t>
      </w:r>
    </w:p>
    <w:p w:rsidR="00433E32" w:rsidRDefault="007349ED" w:rsidP="007349ED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4.2. З метою уникнення надмірної компенсації чи недостатньої компенсації, під час обчислення фінансового результату від надання ПЗЕІ </w:t>
      </w:r>
    </w:p>
    <w:p w:rsidR="00433E32" w:rsidRDefault="00433E32" w:rsidP="007349ED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E32" w:rsidRDefault="00433E32" w:rsidP="007349ED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9ED" w:rsidRPr="0056243E" w:rsidRDefault="007349ED" w:rsidP="007349ED">
      <w:pPr>
        <w:pStyle w:val="Standard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ється планова прибутковість діяльності перевізника, визначена у встановленому тарифі на послуги.</w:t>
      </w:r>
    </w:p>
    <w:p w:rsidR="007349ED" w:rsidRPr="0056243E" w:rsidRDefault="007349ED" w:rsidP="007349ED">
      <w:pPr>
        <w:pStyle w:val="Standard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4.3. При здійснені відшкодування компенсації за надання ПЗЕІ застосовуються заходи контрол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чинного законодавства.</w:t>
      </w:r>
    </w:p>
    <w:p w:rsidR="007349ED" w:rsidRPr="0056243E" w:rsidRDefault="007349ED" w:rsidP="007349ED">
      <w:pPr>
        <w:pStyle w:val="Standard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4. У разі виявлення випадку надання надмірної компенсації її повернення здійснюється </w:t>
      </w:r>
      <w:r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 першому кварталі наступному за звітним роком.</w:t>
      </w:r>
    </w:p>
    <w:p w:rsidR="007349ED" w:rsidRDefault="007349ED" w:rsidP="007349ED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9ED" w:rsidRDefault="007349ED" w:rsidP="007349ED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9ED" w:rsidRDefault="007349ED" w:rsidP="007349ED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9ED" w:rsidRPr="00EA2BEC" w:rsidRDefault="007349ED" w:rsidP="007349ED">
      <w:pPr>
        <w:pStyle w:val="Standard"/>
        <w:jc w:val="both"/>
        <w:rPr>
          <w:b/>
          <w:sz w:val="28"/>
          <w:szCs w:val="28"/>
          <w:lang w:val="uk-UA"/>
        </w:rPr>
      </w:pPr>
      <w:r w:rsidRPr="00EA2BEC">
        <w:rPr>
          <w:b/>
          <w:sz w:val="28"/>
          <w:szCs w:val="28"/>
          <w:lang w:val="uk-UA"/>
        </w:rPr>
        <w:t xml:space="preserve">Заступник керівника </w:t>
      </w:r>
    </w:p>
    <w:p w:rsidR="007349ED" w:rsidRPr="001B52B6" w:rsidRDefault="007349ED" w:rsidP="007349ED">
      <w:pPr>
        <w:pStyle w:val="Standard"/>
        <w:jc w:val="both"/>
        <w:rPr>
          <w:b/>
          <w:sz w:val="28"/>
          <w:szCs w:val="28"/>
          <w:lang w:val="uk-UA"/>
        </w:rPr>
      </w:pPr>
      <w:r w:rsidRPr="00EA2BEC">
        <w:rPr>
          <w:b/>
          <w:sz w:val="28"/>
          <w:szCs w:val="28"/>
          <w:lang w:val="uk-UA"/>
        </w:rPr>
        <w:t>військово-цивільної адміністрації</w:t>
      </w:r>
      <w:r w:rsidRPr="00EA2BE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A2BE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B52B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лег</w:t>
      </w:r>
      <w:r w:rsidRPr="00EA2B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A2BEC">
        <w:rPr>
          <w:rFonts w:ascii="Times New Roman" w:hAnsi="Times New Roman" w:cs="Times New Roman"/>
          <w:b/>
          <w:sz w:val="28"/>
          <w:szCs w:val="28"/>
          <w:lang w:val="uk-UA"/>
        </w:rPr>
        <w:t>Кузьмінов</w:t>
      </w:r>
      <w:proofErr w:type="spellEnd"/>
    </w:p>
    <w:p w:rsidR="007349ED" w:rsidRPr="00EA2BEC" w:rsidRDefault="007349ED" w:rsidP="007349ED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9ED" w:rsidRDefault="007349ED" w:rsidP="007349ED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9ED" w:rsidRPr="00EA2BEC" w:rsidRDefault="007349ED" w:rsidP="007349ED">
      <w:pPr>
        <w:pStyle w:val="Standard"/>
        <w:jc w:val="both"/>
        <w:rPr>
          <w:lang w:val="uk-UA"/>
        </w:rPr>
      </w:pPr>
    </w:p>
    <w:p w:rsidR="00E0084A" w:rsidRPr="0068355F" w:rsidRDefault="00E0084A" w:rsidP="007349ED">
      <w:pPr>
        <w:rPr>
          <w:lang w:val="uk-UA"/>
        </w:rPr>
      </w:pPr>
    </w:p>
    <w:sectPr w:rsidR="00E0084A" w:rsidRPr="0068355F" w:rsidSect="004529DD">
      <w:pgSz w:w="11906" w:h="16838"/>
      <w:pgMar w:top="142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DF9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6C43E5"/>
    <w:multiLevelType w:val="multilevel"/>
    <w:tmpl w:val="9C2A8E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6F2944"/>
    <w:multiLevelType w:val="hybridMultilevel"/>
    <w:tmpl w:val="1A54569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1B91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41756"/>
    <w:multiLevelType w:val="hybridMultilevel"/>
    <w:tmpl w:val="79E02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F607B"/>
    <w:multiLevelType w:val="multilevel"/>
    <w:tmpl w:val="3724C8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68614B0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2E7E85"/>
    <w:multiLevelType w:val="multilevel"/>
    <w:tmpl w:val="FAFAE4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472601"/>
    <w:multiLevelType w:val="multilevel"/>
    <w:tmpl w:val="7268952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36651057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96D490A"/>
    <w:multiLevelType w:val="hybridMultilevel"/>
    <w:tmpl w:val="A5EAB34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3A825C1C"/>
    <w:multiLevelType w:val="hybridMultilevel"/>
    <w:tmpl w:val="A92690F0"/>
    <w:lvl w:ilvl="0" w:tplc="75164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513C8"/>
    <w:multiLevelType w:val="hybridMultilevel"/>
    <w:tmpl w:val="2F58CB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51781"/>
    <w:multiLevelType w:val="hybridMultilevel"/>
    <w:tmpl w:val="8904E9BA"/>
    <w:lvl w:ilvl="0" w:tplc="A0240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5618DB"/>
    <w:multiLevelType w:val="hybridMultilevel"/>
    <w:tmpl w:val="927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C6A5E"/>
    <w:multiLevelType w:val="hybridMultilevel"/>
    <w:tmpl w:val="75CA543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91E94"/>
    <w:multiLevelType w:val="hybridMultilevel"/>
    <w:tmpl w:val="B608DACA"/>
    <w:lvl w:ilvl="0" w:tplc="F59874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70ADD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843AF"/>
    <w:multiLevelType w:val="hybridMultilevel"/>
    <w:tmpl w:val="45D09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F6102"/>
    <w:multiLevelType w:val="multilevel"/>
    <w:tmpl w:val="E678290A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1">
    <w:nsid w:val="5F273552"/>
    <w:multiLevelType w:val="multilevel"/>
    <w:tmpl w:val="257EB77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7B14802"/>
    <w:multiLevelType w:val="hybridMultilevel"/>
    <w:tmpl w:val="2D72B36C"/>
    <w:lvl w:ilvl="0" w:tplc="3B708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D3CA8"/>
    <w:multiLevelType w:val="hybridMultilevel"/>
    <w:tmpl w:val="A8D80792"/>
    <w:lvl w:ilvl="0" w:tplc="6108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D6D1C"/>
    <w:multiLevelType w:val="multilevel"/>
    <w:tmpl w:val="2C18F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BE152CB"/>
    <w:multiLevelType w:val="hybridMultilevel"/>
    <w:tmpl w:val="42226E50"/>
    <w:lvl w:ilvl="0" w:tplc="23D65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478CD"/>
    <w:multiLevelType w:val="hybridMultilevel"/>
    <w:tmpl w:val="892CD40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61C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D72AD1"/>
    <w:multiLevelType w:val="hybridMultilevel"/>
    <w:tmpl w:val="688C1974"/>
    <w:lvl w:ilvl="0" w:tplc="F6AA7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F7CA8"/>
    <w:multiLevelType w:val="multilevel"/>
    <w:tmpl w:val="2234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6415DE6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5"/>
  </w:num>
  <w:num w:numId="5">
    <w:abstractNumId w:val="13"/>
  </w:num>
  <w:num w:numId="6">
    <w:abstractNumId w:val="17"/>
  </w:num>
  <w:num w:numId="7">
    <w:abstractNumId w:val="26"/>
  </w:num>
  <w:num w:numId="8">
    <w:abstractNumId w:val="18"/>
  </w:num>
  <w:num w:numId="9">
    <w:abstractNumId w:val="3"/>
  </w:num>
  <w:num w:numId="10">
    <w:abstractNumId w:val="28"/>
  </w:num>
  <w:num w:numId="11">
    <w:abstractNumId w:val="22"/>
  </w:num>
  <w:num w:numId="12">
    <w:abstractNumId w:val="23"/>
  </w:num>
  <w:num w:numId="13">
    <w:abstractNumId w:val="30"/>
  </w:num>
  <w:num w:numId="14">
    <w:abstractNumId w:val="20"/>
  </w:num>
  <w:num w:numId="15">
    <w:abstractNumId w:val="27"/>
  </w:num>
  <w:num w:numId="16">
    <w:abstractNumId w:val="24"/>
  </w:num>
  <w:num w:numId="17">
    <w:abstractNumId w:val="8"/>
  </w:num>
  <w:num w:numId="18">
    <w:abstractNumId w:val="6"/>
  </w:num>
  <w:num w:numId="19">
    <w:abstractNumId w:val="9"/>
  </w:num>
  <w:num w:numId="20">
    <w:abstractNumId w:val="10"/>
  </w:num>
  <w:num w:numId="21">
    <w:abstractNumId w:val="0"/>
  </w:num>
  <w:num w:numId="22">
    <w:abstractNumId w:val="21"/>
  </w:num>
  <w:num w:numId="23">
    <w:abstractNumId w:val="1"/>
  </w:num>
  <w:num w:numId="24">
    <w:abstractNumId w:val="29"/>
  </w:num>
  <w:num w:numId="25">
    <w:abstractNumId w:val="11"/>
  </w:num>
  <w:num w:numId="26">
    <w:abstractNumId w:val="2"/>
  </w:num>
  <w:num w:numId="27">
    <w:abstractNumId w:val="12"/>
  </w:num>
  <w:num w:numId="28">
    <w:abstractNumId w:val="25"/>
  </w:num>
  <w:num w:numId="29">
    <w:abstractNumId w:val="1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0025E"/>
    <w:rsid w:val="0001780A"/>
    <w:rsid w:val="00053999"/>
    <w:rsid w:val="0006209F"/>
    <w:rsid w:val="00066159"/>
    <w:rsid w:val="0006799E"/>
    <w:rsid w:val="00080599"/>
    <w:rsid w:val="00084C15"/>
    <w:rsid w:val="00087461"/>
    <w:rsid w:val="00095AAC"/>
    <w:rsid w:val="00095C8B"/>
    <w:rsid w:val="000A1D3D"/>
    <w:rsid w:val="000B0CAE"/>
    <w:rsid w:val="000B3293"/>
    <w:rsid w:val="000B76CA"/>
    <w:rsid w:val="000B7787"/>
    <w:rsid w:val="000D4074"/>
    <w:rsid w:val="000E1DFF"/>
    <w:rsid w:val="00102D64"/>
    <w:rsid w:val="00113E8C"/>
    <w:rsid w:val="00126D77"/>
    <w:rsid w:val="00131439"/>
    <w:rsid w:val="001320D1"/>
    <w:rsid w:val="00160A2B"/>
    <w:rsid w:val="001645B8"/>
    <w:rsid w:val="00173CC9"/>
    <w:rsid w:val="001804F5"/>
    <w:rsid w:val="00182361"/>
    <w:rsid w:val="001830AA"/>
    <w:rsid w:val="00185FD2"/>
    <w:rsid w:val="001952DC"/>
    <w:rsid w:val="001A5C9E"/>
    <w:rsid w:val="001B52B6"/>
    <w:rsid w:val="001B6477"/>
    <w:rsid w:val="001E4743"/>
    <w:rsid w:val="002008EB"/>
    <w:rsid w:val="002050BF"/>
    <w:rsid w:val="00210F3F"/>
    <w:rsid w:val="00215754"/>
    <w:rsid w:val="00220275"/>
    <w:rsid w:val="002206A5"/>
    <w:rsid w:val="0022249C"/>
    <w:rsid w:val="00223C33"/>
    <w:rsid w:val="002264CB"/>
    <w:rsid w:val="00244187"/>
    <w:rsid w:val="0025344C"/>
    <w:rsid w:val="00265C36"/>
    <w:rsid w:val="002712BF"/>
    <w:rsid w:val="0028461B"/>
    <w:rsid w:val="00284DC4"/>
    <w:rsid w:val="00292ACB"/>
    <w:rsid w:val="002A07D2"/>
    <w:rsid w:val="002A4990"/>
    <w:rsid w:val="002B0D6D"/>
    <w:rsid w:val="002B3192"/>
    <w:rsid w:val="002B38D7"/>
    <w:rsid w:val="002C1E58"/>
    <w:rsid w:val="002E35EF"/>
    <w:rsid w:val="002E4B2E"/>
    <w:rsid w:val="0031010E"/>
    <w:rsid w:val="00310EAD"/>
    <w:rsid w:val="00327705"/>
    <w:rsid w:val="00327B7D"/>
    <w:rsid w:val="00336E91"/>
    <w:rsid w:val="00346F3D"/>
    <w:rsid w:val="00353AD4"/>
    <w:rsid w:val="00355C3E"/>
    <w:rsid w:val="00371C4E"/>
    <w:rsid w:val="00383D03"/>
    <w:rsid w:val="003C2BF8"/>
    <w:rsid w:val="003D3744"/>
    <w:rsid w:val="003E66E0"/>
    <w:rsid w:val="003E6A09"/>
    <w:rsid w:val="003F34D3"/>
    <w:rsid w:val="003F46FF"/>
    <w:rsid w:val="00424F07"/>
    <w:rsid w:val="004269EB"/>
    <w:rsid w:val="00426E12"/>
    <w:rsid w:val="004310EB"/>
    <w:rsid w:val="004315AC"/>
    <w:rsid w:val="00433817"/>
    <w:rsid w:val="00433E32"/>
    <w:rsid w:val="00434E08"/>
    <w:rsid w:val="004529DD"/>
    <w:rsid w:val="00452F1D"/>
    <w:rsid w:val="00461F4D"/>
    <w:rsid w:val="00473C34"/>
    <w:rsid w:val="004A206E"/>
    <w:rsid w:val="004A3EB3"/>
    <w:rsid w:val="004A47BE"/>
    <w:rsid w:val="004A7880"/>
    <w:rsid w:val="004B501B"/>
    <w:rsid w:val="004B7048"/>
    <w:rsid w:val="004F0878"/>
    <w:rsid w:val="004F4648"/>
    <w:rsid w:val="0050193E"/>
    <w:rsid w:val="0051052E"/>
    <w:rsid w:val="005128A3"/>
    <w:rsid w:val="0051519C"/>
    <w:rsid w:val="005173A1"/>
    <w:rsid w:val="00520EF0"/>
    <w:rsid w:val="00526847"/>
    <w:rsid w:val="00532901"/>
    <w:rsid w:val="00534A93"/>
    <w:rsid w:val="00542D6A"/>
    <w:rsid w:val="0054494F"/>
    <w:rsid w:val="005451E4"/>
    <w:rsid w:val="005467FC"/>
    <w:rsid w:val="00547FB4"/>
    <w:rsid w:val="00555891"/>
    <w:rsid w:val="00564FB5"/>
    <w:rsid w:val="00570249"/>
    <w:rsid w:val="005731DF"/>
    <w:rsid w:val="00575A6D"/>
    <w:rsid w:val="00586627"/>
    <w:rsid w:val="005C15F3"/>
    <w:rsid w:val="005C623F"/>
    <w:rsid w:val="005D2B33"/>
    <w:rsid w:val="005F0041"/>
    <w:rsid w:val="006122DF"/>
    <w:rsid w:val="00623D24"/>
    <w:rsid w:val="006342DC"/>
    <w:rsid w:val="0064093B"/>
    <w:rsid w:val="00643660"/>
    <w:rsid w:val="00664352"/>
    <w:rsid w:val="006660F3"/>
    <w:rsid w:val="006661A8"/>
    <w:rsid w:val="00681209"/>
    <w:rsid w:val="00682DC9"/>
    <w:rsid w:val="0068355F"/>
    <w:rsid w:val="0069069B"/>
    <w:rsid w:val="0069175E"/>
    <w:rsid w:val="006A3ED7"/>
    <w:rsid w:val="006B027B"/>
    <w:rsid w:val="006B3435"/>
    <w:rsid w:val="006C25C3"/>
    <w:rsid w:val="006C78C5"/>
    <w:rsid w:val="006D25AC"/>
    <w:rsid w:val="006D392D"/>
    <w:rsid w:val="006E07F2"/>
    <w:rsid w:val="006E7091"/>
    <w:rsid w:val="006F3EF6"/>
    <w:rsid w:val="006F5E4D"/>
    <w:rsid w:val="006F7A43"/>
    <w:rsid w:val="007111BF"/>
    <w:rsid w:val="00712014"/>
    <w:rsid w:val="007127D3"/>
    <w:rsid w:val="00716CC4"/>
    <w:rsid w:val="00726EFC"/>
    <w:rsid w:val="007349ED"/>
    <w:rsid w:val="00750632"/>
    <w:rsid w:val="00782B47"/>
    <w:rsid w:val="007858C3"/>
    <w:rsid w:val="007939A5"/>
    <w:rsid w:val="007B291D"/>
    <w:rsid w:val="007C6668"/>
    <w:rsid w:val="007D195A"/>
    <w:rsid w:val="007D5D07"/>
    <w:rsid w:val="007E2DAB"/>
    <w:rsid w:val="007F3043"/>
    <w:rsid w:val="0080020F"/>
    <w:rsid w:val="008143BE"/>
    <w:rsid w:val="00816168"/>
    <w:rsid w:val="00821BE1"/>
    <w:rsid w:val="008263C2"/>
    <w:rsid w:val="00836E38"/>
    <w:rsid w:val="0084387F"/>
    <w:rsid w:val="00843AD2"/>
    <w:rsid w:val="00855A6F"/>
    <w:rsid w:val="008610F0"/>
    <w:rsid w:val="008E006B"/>
    <w:rsid w:val="008E0211"/>
    <w:rsid w:val="008E2823"/>
    <w:rsid w:val="008E39CD"/>
    <w:rsid w:val="00900EAA"/>
    <w:rsid w:val="00926C86"/>
    <w:rsid w:val="00965AEA"/>
    <w:rsid w:val="00981683"/>
    <w:rsid w:val="00986516"/>
    <w:rsid w:val="009919CA"/>
    <w:rsid w:val="0099364A"/>
    <w:rsid w:val="009A1F77"/>
    <w:rsid w:val="009A27CB"/>
    <w:rsid w:val="009A6846"/>
    <w:rsid w:val="009A7CB8"/>
    <w:rsid w:val="009B73DA"/>
    <w:rsid w:val="009C3FC9"/>
    <w:rsid w:val="009D1337"/>
    <w:rsid w:val="009E66A4"/>
    <w:rsid w:val="009F0B99"/>
    <w:rsid w:val="009F712E"/>
    <w:rsid w:val="00A0025E"/>
    <w:rsid w:val="00A369F8"/>
    <w:rsid w:val="00A40676"/>
    <w:rsid w:val="00A72550"/>
    <w:rsid w:val="00A7614B"/>
    <w:rsid w:val="00A80F16"/>
    <w:rsid w:val="00A93053"/>
    <w:rsid w:val="00AA0A40"/>
    <w:rsid w:val="00AA739D"/>
    <w:rsid w:val="00AB26D5"/>
    <w:rsid w:val="00AD2E15"/>
    <w:rsid w:val="00AD4A64"/>
    <w:rsid w:val="00AE0845"/>
    <w:rsid w:val="00AF3743"/>
    <w:rsid w:val="00AF652A"/>
    <w:rsid w:val="00B12127"/>
    <w:rsid w:val="00B1402C"/>
    <w:rsid w:val="00B24FB0"/>
    <w:rsid w:val="00B27DFD"/>
    <w:rsid w:val="00B31EC0"/>
    <w:rsid w:val="00B32D42"/>
    <w:rsid w:val="00B36317"/>
    <w:rsid w:val="00B5608D"/>
    <w:rsid w:val="00B601F2"/>
    <w:rsid w:val="00B71CA7"/>
    <w:rsid w:val="00B76D8D"/>
    <w:rsid w:val="00B804F6"/>
    <w:rsid w:val="00B84731"/>
    <w:rsid w:val="00B97729"/>
    <w:rsid w:val="00BA3CC8"/>
    <w:rsid w:val="00BC4C42"/>
    <w:rsid w:val="00BD4587"/>
    <w:rsid w:val="00BD4FF0"/>
    <w:rsid w:val="00BE0B98"/>
    <w:rsid w:val="00C07803"/>
    <w:rsid w:val="00C27411"/>
    <w:rsid w:val="00C365D6"/>
    <w:rsid w:val="00C36C7A"/>
    <w:rsid w:val="00C4190B"/>
    <w:rsid w:val="00C438EA"/>
    <w:rsid w:val="00C4588E"/>
    <w:rsid w:val="00C55252"/>
    <w:rsid w:val="00C6065B"/>
    <w:rsid w:val="00C75E4A"/>
    <w:rsid w:val="00C8085A"/>
    <w:rsid w:val="00C9210A"/>
    <w:rsid w:val="00C92A6B"/>
    <w:rsid w:val="00CD10B4"/>
    <w:rsid w:val="00CE77DA"/>
    <w:rsid w:val="00D17125"/>
    <w:rsid w:val="00D24ED1"/>
    <w:rsid w:val="00D30406"/>
    <w:rsid w:val="00D31149"/>
    <w:rsid w:val="00D450FA"/>
    <w:rsid w:val="00D5501E"/>
    <w:rsid w:val="00D7041B"/>
    <w:rsid w:val="00D70E73"/>
    <w:rsid w:val="00D80CFF"/>
    <w:rsid w:val="00D87758"/>
    <w:rsid w:val="00DA6E42"/>
    <w:rsid w:val="00DB17CB"/>
    <w:rsid w:val="00DD3746"/>
    <w:rsid w:val="00DF3CE8"/>
    <w:rsid w:val="00E0084A"/>
    <w:rsid w:val="00E119B2"/>
    <w:rsid w:val="00E23F2E"/>
    <w:rsid w:val="00E5186E"/>
    <w:rsid w:val="00E53E75"/>
    <w:rsid w:val="00E54C18"/>
    <w:rsid w:val="00E7406E"/>
    <w:rsid w:val="00E82D8E"/>
    <w:rsid w:val="00EA3D0B"/>
    <w:rsid w:val="00EC2378"/>
    <w:rsid w:val="00ED257E"/>
    <w:rsid w:val="00F13115"/>
    <w:rsid w:val="00F218A0"/>
    <w:rsid w:val="00F41EA1"/>
    <w:rsid w:val="00F44004"/>
    <w:rsid w:val="00F52525"/>
    <w:rsid w:val="00F54B72"/>
    <w:rsid w:val="00F616CB"/>
    <w:rsid w:val="00F6238D"/>
    <w:rsid w:val="00F6272B"/>
    <w:rsid w:val="00F81975"/>
    <w:rsid w:val="00F8308A"/>
    <w:rsid w:val="00F93963"/>
    <w:rsid w:val="00FA7C8F"/>
    <w:rsid w:val="00FB7924"/>
    <w:rsid w:val="00FC1EC2"/>
    <w:rsid w:val="00FE2C77"/>
    <w:rsid w:val="00FE698F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0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025E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A0025E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25E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A0025E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A002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A0025E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A0025E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A0025E"/>
    <w:pPr>
      <w:ind w:left="720"/>
    </w:pPr>
  </w:style>
  <w:style w:type="paragraph" w:styleId="a3">
    <w:name w:val="Body Text Indent"/>
    <w:basedOn w:val="a"/>
    <w:link w:val="a4"/>
    <w:uiPriority w:val="99"/>
    <w:semiHidden/>
    <w:unhideWhenUsed/>
    <w:rsid w:val="00C75E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E4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C75E4A"/>
    <w:pPr>
      <w:widowControl w:val="0"/>
      <w:autoSpaceDE w:val="0"/>
      <w:autoSpaceDN w:val="0"/>
      <w:adjustRightInd w:val="0"/>
      <w:spacing w:line="276" w:lineRule="exact"/>
      <w:ind w:firstLine="758"/>
      <w:jc w:val="both"/>
    </w:pPr>
    <w:rPr>
      <w:rFonts w:ascii="Arial" w:eastAsia="Times New Roman" w:hAnsi="Arial" w:cs="Arial"/>
    </w:rPr>
  </w:style>
  <w:style w:type="character" w:customStyle="1" w:styleId="FontStyle17">
    <w:name w:val="Font Style17"/>
    <w:basedOn w:val="a0"/>
    <w:uiPriority w:val="99"/>
    <w:rsid w:val="00C75E4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75E4A"/>
    <w:pPr>
      <w:widowControl w:val="0"/>
      <w:autoSpaceDE w:val="0"/>
      <w:autoSpaceDN w:val="0"/>
      <w:adjustRightInd w:val="0"/>
      <w:spacing w:line="271" w:lineRule="exact"/>
    </w:pPr>
    <w:rPr>
      <w:rFonts w:ascii="Arial" w:eastAsia="Times New Roman" w:hAnsi="Arial" w:cs="Arial"/>
    </w:rPr>
  </w:style>
  <w:style w:type="paragraph" w:customStyle="1" w:styleId="Style7">
    <w:name w:val="Style7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8">
    <w:name w:val="Style8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115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941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75E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75E4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C75E4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C75E4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rvps6">
    <w:name w:val="rvps6"/>
    <w:basedOn w:val="a"/>
    <w:rsid w:val="000B0CAE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basedOn w:val="a0"/>
    <w:rsid w:val="000B0CAE"/>
  </w:style>
  <w:style w:type="paragraph" w:styleId="a6">
    <w:name w:val="Title"/>
    <w:basedOn w:val="a"/>
    <w:link w:val="a7"/>
    <w:uiPriority w:val="99"/>
    <w:qFormat/>
    <w:rsid w:val="000B0CAE"/>
    <w:pPr>
      <w:jc w:val="center"/>
    </w:pPr>
    <w:rPr>
      <w:rFonts w:eastAsia="Times New Roman"/>
      <w:b/>
      <w:bCs/>
      <w:lang w:val="uk-UA"/>
    </w:rPr>
  </w:style>
  <w:style w:type="character" w:customStyle="1" w:styleId="a7">
    <w:name w:val="Название Знак"/>
    <w:basedOn w:val="a0"/>
    <w:link w:val="a6"/>
    <w:uiPriority w:val="99"/>
    <w:rsid w:val="000B0C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C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CAE"/>
    <w:rPr>
      <w:rFonts w:ascii="Tahoma" w:eastAsia="Calibri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39"/>
    <w:rsid w:val="00E0084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3F34D3"/>
    <w:pPr>
      <w:suppressAutoHyphens/>
      <w:jc w:val="both"/>
    </w:pPr>
    <w:rPr>
      <w:rFonts w:eastAsia="Times New Roman"/>
      <w:szCs w:val="20"/>
      <w:lang w:val="uk-UA" w:eastAsia="ar-SA"/>
    </w:rPr>
  </w:style>
  <w:style w:type="paragraph" w:customStyle="1" w:styleId="210">
    <w:name w:val="Основной текст 21"/>
    <w:basedOn w:val="a"/>
    <w:rsid w:val="003F34D3"/>
    <w:pPr>
      <w:suppressAutoHyphens/>
      <w:jc w:val="center"/>
    </w:pPr>
    <w:rPr>
      <w:rFonts w:eastAsia="Times New Roman"/>
      <w:sz w:val="28"/>
      <w:szCs w:val="20"/>
      <w:lang w:val="uk-UA" w:eastAsia="ar-SA"/>
    </w:rPr>
  </w:style>
  <w:style w:type="paragraph" w:styleId="ab">
    <w:name w:val="Body Text"/>
    <w:basedOn w:val="a"/>
    <w:link w:val="ac"/>
    <w:uiPriority w:val="99"/>
    <w:unhideWhenUsed/>
    <w:rsid w:val="003F34D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c">
    <w:name w:val="Основной текст Знак"/>
    <w:basedOn w:val="a0"/>
    <w:link w:val="ab"/>
    <w:uiPriority w:val="99"/>
    <w:rsid w:val="003F34D3"/>
    <w:rPr>
      <w:rFonts w:eastAsiaTheme="minorEastAsia"/>
      <w:lang w:eastAsia="uk-UA"/>
    </w:rPr>
  </w:style>
  <w:style w:type="paragraph" w:customStyle="1" w:styleId="ad">
    <w:name w:val="Нормальний текст"/>
    <w:basedOn w:val="a"/>
    <w:link w:val="ae"/>
    <w:rsid w:val="003F34D3"/>
    <w:pPr>
      <w:spacing w:before="120"/>
      <w:ind w:firstLine="567"/>
    </w:pPr>
    <w:rPr>
      <w:rFonts w:ascii="Antiqua" w:eastAsia="Times New Roman" w:hAnsi="Antiqua"/>
      <w:sz w:val="26"/>
      <w:szCs w:val="20"/>
      <w:lang w:val="uk-UA"/>
    </w:rPr>
  </w:style>
  <w:style w:type="character" w:customStyle="1" w:styleId="ae">
    <w:name w:val="Нормальний текст Знак"/>
    <w:link w:val="ad"/>
    <w:rsid w:val="001B6477"/>
    <w:rPr>
      <w:rFonts w:ascii="Antiqua" w:eastAsia="Times New Roman" w:hAnsi="Antiqua" w:cs="Times New Roman"/>
      <w:sz w:val="26"/>
      <w:szCs w:val="20"/>
      <w:lang w:eastAsia="ru-RU"/>
    </w:rPr>
  </w:style>
  <w:style w:type="paragraph" w:styleId="af">
    <w:name w:val="No Spacing"/>
    <w:uiPriority w:val="1"/>
    <w:qFormat/>
    <w:rsid w:val="00244187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  <w:style w:type="character" w:customStyle="1" w:styleId="BulletSymbols">
    <w:name w:val="Bullet Symbols"/>
    <w:rsid w:val="007349ED"/>
    <w:rPr>
      <w:rFonts w:ascii="OpenSymbol" w:eastAsia="OpenSymbol" w:hAnsi="OpenSymbol" w:cs="OpenSymbol"/>
    </w:rPr>
  </w:style>
  <w:style w:type="paragraph" w:customStyle="1" w:styleId="Standard">
    <w:name w:val="Standard"/>
    <w:rsid w:val="007349ED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40DC-3654-4DE8-9AD1-CDEC5912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Bur0806</cp:lastModifiedBy>
  <cp:revision>8</cp:revision>
  <cp:lastPrinted>2020-11-02T08:00:00Z</cp:lastPrinted>
  <dcterms:created xsi:type="dcterms:W3CDTF">2020-11-02T07:56:00Z</dcterms:created>
  <dcterms:modified xsi:type="dcterms:W3CDTF">2020-11-05T07:35:00Z</dcterms:modified>
</cp:coreProperties>
</file>